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8331" w14:textId="065A3F2C" w:rsidR="00EC68AA" w:rsidRDefault="000C7FA8" w:rsidP="000C7FA8">
      <w:pPr>
        <w:bidi/>
        <w:rPr>
          <w:b/>
          <w:bCs/>
          <w:sz w:val="32"/>
          <w:szCs w:val="32"/>
          <w:rtl/>
          <w:lang w:bidi="ar-JO"/>
        </w:rPr>
      </w:pPr>
      <w:r w:rsidRPr="00CC4022">
        <w:rPr>
          <w:rFonts w:hint="cs"/>
          <w:b/>
          <w:bCs/>
          <w:sz w:val="32"/>
          <w:szCs w:val="32"/>
          <w:rtl/>
          <w:lang w:bidi="ar-JO"/>
        </w:rPr>
        <w:t xml:space="preserve">الصف الخامس </w:t>
      </w:r>
      <w:r w:rsidRPr="00CC4022">
        <w:rPr>
          <w:b/>
          <w:bCs/>
          <w:sz w:val="32"/>
          <w:szCs w:val="32"/>
          <w:rtl/>
          <w:lang w:bidi="ar-JO"/>
        </w:rPr>
        <w:tab/>
      </w:r>
      <w:r w:rsidRPr="00CC4022">
        <w:rPr>
          <w:b/>
          <w:bCs/>
          <w:sz w:val="32"/>
          <w:szCs w:val="32"/>
          <w:rtl/>
          <w:lang w:bidi="ar-JO"/>
        </w:rPr>
        <w:tab/>
      </w:r>
      <w:r w:rsidRPr="00CC4022">
        <w:rPr>
          <w:rFonts w:hint="cs"/>
          <w:b/>
          <w:bCs/>
          <w:sz w:val="32"/>
          <w:szCs w:val="32"/>
          <w:rtl/>
          <w:lang w:bidi="ar-JO"/>
        </w:rPr>
        <w:t xml:space="preserve">ورقة عمل (4): الأعداد السالبة + حل </w:t>
      </w:r>
      <w:r w:rsidR="00CC4022" w:rsidRPr="00CC4022">
        <w:rPr>
          <w:rFonts w:hint="cs"/>
          <w:b/>
          <w:bCs/>
          <w:sz w:val="32"/>
          <w:szCs w:val="32"/>
          <w:rtl/>
          <w:lang w:bidi="ar-JO"/>
        </w:rPr>
        <w:t>المسائل انشاء جدول</w:t>
      </w:r>
    </w:p>
    <w:p w14:paraId="4F36241F" w14:textId="4A5866B4" w:rsidR="00CC4022" w:rsidRDefault="00CC4022" w:rsidP="00CC4022">
      <w:pPr>
        <w:pBdr>
          <w:bottom w:val="triple" w:sz="4" w:space="1" w:color="auto"/>
        </w:pBd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sz w:val="32"/>
          <w:szCs w:val="32"/>
          <w:rtl/>
          <w:lang w:bidi="ar-JO"/>
        </w:rPr>
        <w:t>الطالب:-</w:t>
      </w:r>
      <w:proofErr w:type="gramEnd"/>
      <w:r>
        <w:rPr>
          <w:rFonts w:hint="cs"/>
          <w:sz w:val="32"/>
          <w:szCs w:val="32"/>
          <w:rtl/>
          <w:lang w:bidi="ar-JO"/>
        </w:rPr>
        <w:t>..............................................</w:t>
      </w:r>
      <w:r>
        <w:rPr>
          <w:sz w:val="32"/>
          <w:szCs w:val="32"/>
          <w:rtl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>الشعبة: ..........</w:t>
      </w:r>
    </w:p>
    <w:p w14:paraId="55F6FE40" w14:textId="78611C7B" w:rsidR="006E2700" w:rsidRPr="006E2700" w:rsidRDefault="006E2700" w:rsidP="006E2700">
      <w:pPr>
        <w:bidi/>
        <w:rPr>
          <w:rFonts w:ascii="Microsoft Sans Serif" w:hAnsi="Microsoft Sans Serif" w:cs="Microsoft Sans Serif"/>
          <w:b/>
          <w:bCs/>
          <w:sz w:val="28"/>
          <w:szCs w:val="28"/>
          <w:rtl/>
          <w:lang w:bidi="ar-JO"/>
        </w:rPr>
      </w:pPr>
      <w:r w:rsidRPr="00FE50D5">
        <w:rPr>
          <w:rFonts w:ascii="Microsoft Sans Serif" w:hAnsi="Microsoft Sans Serif" w:cs="Microsoft Sans Serif"/>
          <w:b/>
          <w:bCs/>
          <w:sz w:val="28"/>
          <w:szCs w:val="28"/>
          <w:highlight w:val="yellow"/>
          <w:rtl/>
          <w:lang w:bidi="ar-JO"/>
        </w:rPr>
        <w:t xml:space="preserve">السؤال الأول: ضع دائرة حول رمز الإجابة </w:t>
      </w:r>
      <w:r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 xml:space="preserve">الصحيحة: </w:t>
      </w:r>
      <w:r w:rsidRPr="00FE50D5">
        <w:rPr>
          <w:rFonts w:ascii="Microsoft Sans Serif" w:hAnsi="Microsoft Sans Serif" w:cs="Microsoft Sans Serif"/>
          <w:b/>
          <w:bCs/>
          <w:sz w:val="28"/>
          <w:szCs w:val="28"/>
          <w:highlight w:val="yellow"/>
          <w:rtl/>
          <w:lang w:bidi="ar-JO"/>
        </w:rPr>
        <w:t>-</w:t>
      </w:r>
    </w:p>
    <w:p w14:paraId="3C68D34B" w14:textId="08BD01B4" w:rsidR="00CC4022" w:rsidRPr="006E2700" w:rsidRDefault="00CC4022" w:rsidP="006E2700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) العدد الصحيح الذي تمثله العبارة الآتية (</w:t>
      </w:r>
      <w:r>
        <w:rPr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C</m:t>
        </m:r>
      </m:oMath>
      <w:r>
        <w:rPr>
          <w:rFonts w:eastAsiaTheme="minorEastAsia" w:hint="cs"/>
          <w:sz w:val="28"/>
          <w:szCs w:val="28"/>
          <w:rtl/>
          <w:lang w:bidi="ar-JO"/>
        </w:rPr>
        <w:t>درجات مئوية تحت الصفر) هو:</w:t>
      </w:r>
    </w:p>
    <w:p w14:paraId="1B451F8B" w14:textId="153362E5" w:rsidR="00CC4022" w:rsidRDefault="00CC4022" w:rsidP="00CC4022">
      <w:pPr>
        <w:bidi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 xml:space="preserve">أ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-5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C</m:t>
        </m:r>
      </m:oMath>
      <w:r>
        <w:rPr>
          <w:rFonts w:eastAsiaTheme="minorEastAsia" w:hint="cs"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sz w:val="28"/>
          <w:szCs w:val="28"/>
          <w:rtl/>
          <w:lang w:bidi="ar-JO"/>
        </w:rPr>
        <w:tab/>
      </w:r>
      <w:r>
        <w:rPr>
          <w:rFonts w:eastAsiaTheme="minorEastAsia"/>
          <w:sz w:val="28"/>
          <w:szCs w:val="28"/>
          <w:rtl/>
          <w:lang w:bidi="ar-JO"/>
        </w:rPr>
        <w:tab/>
      </w:r>
      <w:r>
        <w:rPr>
          <w:rFonts w:eastAsiaTheme="minorEastAsia"/>
          <w:sz w:val="28"/>
          <w:szCs w:val="28"/>
          <w:rtl/>
          <w:lang w:bidi="ar-JO"/>
        </w:rPr>
        <w:tab/>
      </w:r>
      <w:r>
        <w:rPr>
          <w:rFonts w:eastAsiaTheme="minorEastAsia" w:hint="cs"/>
          <w:sz w:val="28"/>
          <w:szCs w:val="28"/>
          <w:rtl/>
          <w:lang w:bidi="ar-JO"/>
        </w:rPr>
        <w:t xml:space="preserve">ب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C</m:t>
        </m:r>
      </m:oMath>
      <w:r w:rsidR="006E2700">
        <w:rPr>
          <w:rFonts w:eastAsiaTheme="minorEastAsia" w:hint="cs"/>
          <w:sz w:val="28"/>
          <w:szCs w:val="28"/>
          <w:rtl/>
          <w:lang w:bidi="ar-JO"/>
        </w:rPr>
        <w:t xml:space="preserve"> </w:t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 w:hint="cs"/>
          <w:sz w:val="28"/>
          <w:szCs w:val="28"/>
          <w:rtl/>
          <w:lang w:bidi="ar-JO"/>
        </w:rPr>
        <w:t xml:space="preserve">ج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C</m:t>
        </m:r>
      </m:oMath>
    </w:p>
    <w:p w14:paraId="6F65A4A9" w14:textId="03BCA8A2" w:rsidR="006E2700" w:rsidRDefault="006E2700" w:rsidP="006E2700">
      <w:pPr>
        <w:bidi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 xml:space="preserve">2) </w:t>
      </w:r>
      <w:r>
        <w:rPr>
          <w:rFonts w:hint="cs"/>
          <w:sz w:val="28"/>
          <w:szCs w:val="28"/>
          <w:rtl/>
          <w:lang w:bidi="ar-JO"/>
        </w:rPr>
        <w:t>العدد الصحيح الذي تمثله العبارة الآتية (ربح احمد 100 دينار</w:t>
      </w:r>
      <w:r>
        <w:rPr>
          <w:rFonts w:eastAsiaTheme="minorEastAsia" w:hint="cs"/>
          <w:sz w:val="28"/>
          <w:szCs w:val="28"/>
          <w:rtl/>
          <w:lang w:bidi="ar-JO"/>
        </w:rPr>
        <w:t>) هو:</w:t>
      </w:r>
    </w:p>
    <w:p w14:paraId="779E0CF7" w14:textId="6E35A6F9" w:rsidR="006E2700" w:rsidRDefault="001C3A7D" w:rsidP="006E2700">
      <w:pPr>
        <w:bidi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/>
          <w:noProof/>
          <w:sz w:val="28"/>
          <w:szCs w:val="28"/>
          <w:rtl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2F46FB3" wp14:editId="78ADDA9B">
                <wp:simplePos x="0" y="0"/>
                <wp:positionH relativeFrom="column">
                  <wp:posOffset>-270662</wp:posOffset>
                </wp:positionH>
                <wp:positionV relativeFrom="paragraph">
                  <wp:posOffset>285471</wp:posOffset>
                </wp:positionV>
                <wp:extent cx="1813560" cy="1725930"/>
                <wp:effectExtent l="0" t="0" r="0" b="7620"/>
                <wp:wrapThrough wrapText="bothSides">
                  <wp:wrapPolygon edited="0">
                    <wp:start x="0" y="0"/>
                    <wp:lineTo x="0" y="21457"/>
                    <wp:lineTo x="21328" y="21457"/>
                    <wp:lineTo x="21328" y="0"/>
                    <wp:lineTo x="0" y="0"/>
                  </wp:wrapPolygon>
                </wp:wrapThrough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" name="Group 14"/>
                        <wpg:cNvGrpSpPr/>
                        <wpg:grpSpPr>
                          <a:xfrm>
                            <a:off x="146304" y="46825"/>
                            <a:ext cx="1536192" cy="1621041"/>
                            <a:chOff x="146304" y="46825"/>
                            <a:chExt cx="1631752" cy="173019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369134" y="46825"/>
                              <a:ext cx="296473" cy="3248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59AD0D" w14:textId="2F26150D" w:rsidR="001C3A7D" w:rsidRPr="001C3A7D" w:rsidRDefault="001C3A7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3"/>
                          <wps:cNvSpPr txBox="1"/>
                          <wps:spPr>
                            <a:xfrm>
                              <a:off x="369134" y="371635"/>
                              <a:ext cx="296361" cy="2792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2789F3" w14:textId="56225374" w:rsidR="001C3A7D" w:rsidRPr="001C3A7D" w:rsidRDefault="001C3A7D" w:rsidP="001C3A7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3"/>
                          <wps:cNvSpPr txBox="1"/>
                          <wps:spPr>
                            <a:xfrm>
                              <a:off x="369134" y="650846"/>
                              <a:ext cx="296361" cy="2792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887752" w14:textId="6F327890" w:rsidR="001C3A7D" w:rsidRPr="001C3A7D" w:rsidRDefault="001C3A7D" w:rsidP="001C3A7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C3A7D">
                                  <w:rPr>
                                    <w:rFonts w:ascii="Calibri" w:eastAsia="Calibri" w:hAnsi="Calibri" w:cs="Arial"/>
                                    <w:sz w:val="20"/>
                                    <w:szCs w:val="20"/>
                                  </w:rPr>
                                  <w:t> 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3"/>
                          <wps:cNvSpPr txBox="1"/>
                          <wps:spPr>
                            <a:xfrm>
                              <a:off x="369134" y="939381"/>
                              <a:ext cx="296361" cy="2792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96A6DA" w14:textId="77777777" w:rsidR="001C3A7D" w:rsidRDefault="001C3A7D" w:rsidP="001C3A7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3"/>
                          <wps:cNvSpPr txBox="1"/>
                          <wps:spPr>
                            <a:xfrm>
                              <a:off x="369134" y="1210784"/>
                              <a:ext cx="296361" cy="2792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E9D233" w14:textId="1943BDB1" w:rsidR="001C3A7D" w:rsidRPr="001C3A7D" w:rsidRDefault="001C3A7D" w:rsidP="001C3A7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</w:pPr>
                                <w:r w:rsidRPr="001C3A7D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> 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3"/>
                          <wps:cNvSpPr txBox="1"/>
                          <wps:spPr>
                            <a:xfrm>
                              <a:off x="369134" y="1497804"/>
                              <a:ext cx="296361" cy="2792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EE7D91" w14:textId="6FBBF8C6" w:rsidR="001C3A7D" w:rsidRPr="001C3A7D" w:rsidRDefault="001C3A7D" w:rsidP="001C3A7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</w:pPr>
                                <w:r w:rsidRPr="001C3A7D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> 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146304" y="1218593"/>
                              <a:ext cx="16317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46FB3" id="Canvas 1" o:spid="_x0000_s1026" editas="canvas" style="position:absolute;left:0;text-align:left;margin-left:-21.3pt;margin-top:22.5pt;width:142.8pt;height:135.9pt;z-index:251658240;mso-width-relative:margin;mso-height-relative:margin" coordsize="18135,1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135;height:17259;visibility:visible;mso-wrap-style:square" filled="t">
                  <v:fill o:detectmouseclick="t"/>
                  <v:path o:connecttype="none"/>
                </v:shape>
                <v:group id="Group 14" o:spid="_x0000_s1028" style="position:absolute;left:1463;top:468;width:15361;height:16210" coordorigin="1463,468" coordsize="16317,1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691;top:468;width:2965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7859AD0D" w14:textId="2F26150D" w:rsidR="001C3A7D" w:rsidRPr="001C3A7D" w:rsidRDefault="001C3A7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3691;top:3716;width:2963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632789F3" w14:textId="56225374" w:rsidR="001C3A7D" w:rsidRPr="001C3A7D" w:rsidRDefault="001C3A7D" w:rsidP="001C3A7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3691;top:6508;width:2963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34887752" w14:textId="6F327890" w:rsidR="001C3A7D" w:rsidRPr="001C3A7D" w:rsidRDefault="001C3A7D" w:rsidP="001C3A7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1C3A7D">
                            <w:rPr>
                              <w:rFonts w:ascii="Calibri" w:eastAsia="Calibri" w:hAnsi="Calibri" w:cs="Arial"/>
                              <w:sz w:val="20"/>
                              <w:szCs w:val="20"/>
                            </w:rPr>
                            <w:t> a</w:t>
                          </w:r>
                        </w:p>
                      </w:txbxContent>
                    </v:textbox>
                  </v:shape>
                  <v:shape id="Text Box 3" o:spid="_x0000_s1032" type="#_x0000_t202" style="position:absolute;left:3691;top:9393;width:2963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2396A6DA" w14:textId="77777777" w:rsidR="001C3A7D" w:rsidRDefault="001C3A7D" w:rsidP="001C3A7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33" type="#_x0000_t202" style="position:absolute;left:3691;top:12107;width:2963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05E9D233" w14:textId="1943BDB1" w:rsidR="001C3A7D" w:rsidRPr="001C3A7D" w:rsidRDefault="001C3A7D" w:rsidP="001C3A7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</w:pPr>
                          <w:r w:rsidRPr="001C3A7D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> d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3691;top:14978;width:2963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3CEE7D91" w14:textId="6FBBF8C6" w:rsidR="001C3A7D" w:rsidRPr="001C3A7D" w:rsidRDefault="001C3A7D" w:rsidP="001C3A7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</w:pPr>
                          <w:r w:rsidRPr="001C3A7D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> c</w:t>
                          </w:r>
                        </w:p>
                      </w:txbxContent>
                    </v:textbox>
                  </v:shape>
                  <v:line id="Straight Connector 11" o:spid="_x0000_s1035" style="position:absolute;flip:x;visibility:visible;mso-wrap-style:square" from="1463,12185" to="17780,1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  <w:r w:rsidR="006E2700">
        <w:rPr>
          <w:rFonts w:eastAsiaTheme="minorEastAsia" w:hint="cs"/>
          <w:sz w:val="28"/>
          <w:szCs w:val="28"/>
          <w:rtl/>
          <w:lang w:bidi="ar-JO"/>
        </w:rPr>
        <w:t>أ) 100</w:t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 w:hint="cs"/>
          <w:sz w:val="28"/>
          <w:szCs w:val="28"/>
          <w:rtl/>
          <w:lang w:bidi="ar-JO"/>
        </w:rPr>
        <w:t>ب) 0</w:t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/>
          <w:sz w:val="28"/>
          <w:szCs w:val="28"/>
          <w:rtl/>
          <w:lang w:bidi="ar-JO"/>
        </w:rPr>
        <w:tab/>
      </w:r>
      <w:r w:rsidR="006E2700">
        <w:rPr>
          <w:rFonts w:eastAsiaTheme="minorEastAsia" w:hint="cs"/>
          <w:sz w:val="28"/>
          <w:szCs w:val="28"/>
          <w:rtl/>
          <w:lang w:bidi="ar-JO"/>
        </w:rPr>
        <w:t xml:space="preserve">ج) </w:t>
      </w:r>
      <m:oMath>
        <m:r>
          <w:rPr>
            <w:rFonts w:ascii="Cambria Math" w:eastAsiaTheme="minorEastAsia" w:hAnsi="Cambria Math"/>
            <w:sz w:val="28"/>
            <w:szCs w:val="28"/>
            <w:lang w:bidi="ar-JO"/>
          </w:rPr>
          <m:t>-100</m:t>
        </m:r>
      </m:oMath>
    </w:p>
    <w:p w14:paraId="6D3ECE65" w14:textId="7A3599E3" w:rsidR="006E2700" w:rsidRDefault="006E2700" w:rsidP="006E2700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 xml:space="preserve">3) </w:t>
      </w:r>
      <w:r w:rsidR="00AF68E2">
        <w:rPr>
          <w:rFonts w:eastAsiaTheme="minorEastAsia" w:hint="cs"/>
          <w:sz w:val="28"/>
          <w:szCs w:val="28"/>
          <w:rtl/>
          <w:lang w:bidi="ar-JO"/>
        </w:rPr>
        <w:t>العدد الصحيح الذي يمثله الطابق صاحب الحرف (</w:t>
      </w:r>
      <w:r w:rsidR="00AF68E2">
        <w:rPr>
          <w:rFonts w:eastAsiaTheme="minorEastAsia" w:hint="cs"/>
          <w:sz w:val="28"/>
          <w:szCs w:val="28"/>
          <w:lang w:bidi="ar-JO"/>
        </w:rPr>
        <w:t>a</w:t>
      </w:r>
      <w:r w:rsidR="00AF68E2">
        <w:rPr>
          <w:rFonts w:eastAsiaTheme="minorEastAsia" w:hint="cs"/>
          <w:sz w:val="28"/>
          <w:szCs w:val="28"/>
          <w:rtl/>
          <w:lang w:val="en-US" w:bidi="ar-JO"/>
        </w:rPr>
        <w:t>) في الشكل:</w:t>
      </w:r>
    </w:p>
    <w:p w14:paraId="1EE236EC" w14:textId="6AB7BAA8" w:rsidR="00AF68E2" w:rsidRDefault="00AF68E2" w:rsidP="00AF68E2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أ) </w:t>
      </w:r>
      <m:oMath>
        <m:r>
          <w:rPr>
            <w:rFonts w:ascii="Cambria Math" w:eastAsiaTheme="minorEastAsia" w:hAnsi="Cambria Math"/>
            <w:sz w:val="28"/>
            <w:szCs w:val="28"/>
            <w:lang w:val="en-US" w:bidi="ar-JO"/>
          </w:rPr>
          <m:t>-2</m:t>
        </m:r>
      </m:oMath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>ب) 3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>ج) 2</w:t>
      </w:r>
    </w:p>
    <w:p w14:paraId="25809F2B" w14:textId="2B072F93" w:rsidR="00AF68E2" w:rsidRDefault="00AF68E2" w:rsidP="00AF68E2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4) أي الاحرف الذي يمثله </w:t>
      </w:r>
      <w:r w:rsidRPr="00AF68E2">
        <w:rPr>
          <w:rFonts w:eastAsiaTheme="minorEastAsia" w:hint="cs"/>
          <w:b/>
          <w:bCs/>
          <w:sz w:val="28"/>
          <w:szCs w:val="28"/>
          <w:rtl/>
          <w:lang w:val="en-US" w:bidi="ar-JO"/>
        </w:rPr>
        <w:t xml:space="preserve">(الطابق الأول تحت سطح </w:t>
      </w:r>
      <w:r>
        <w:rPr>
          <w:rFonts w:eastAsiaTheme="minorEastAsia" w:hint="cs"/>
          <w:b/>
          <w:bCs/>
          <w:sz w:val="28"/>
          <w:szCs w:val="28"/>
          <w:rtl/>
          <w:lang w:val="en-US" w:bidi="ar-JO"/>
        </w:rPr>
        <w:t xml:space="preserve">الأرض) </w:t>
      </w:r>
      <w:r>
        <w:rPr>
          <w:rFonts w:eastAsiaTheme="minorEastAsia" w:hint="cs"/>
          <w:sz w:val="28"/>
          <w:szCs w:val="28"/>
          <w:rtl/>
          <w:lang w:val="en-US" w:bidi="ar-JO"/>
        </w:rPr>
        <w:t>هو:</w:t>
      </w:r>
    </w:p>
    <w:p w14:paraId="4DB8F4EA" w14:textId="2D77540D" w:rsidR="00AF68E2" w:rsidRDefault="00AF68E2" w:rsidP="00AF68E2">
      <w:pPr>
        <w:bidi/>
        <w:rPr>
          <w:rFonts w:eastAsiaTheme="minorEastAsia"/>
          <w:sz w:val="28"/>
          <w:szCs w:val="28"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أ) </w:t>
      </w:r>
      <w:r>
        <w:rPr>
          <w:rFonts w:eastAsiaTheme="minorEastAsia"/>
          <w:sz w:val="28"/>
          <w:szCs w:val="28"/>
          <w:lang w:val="en-US" w:bidi="ar-JO"/>
        </w:rPr>
        <w:t>a</w:t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 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ب) </w:t>
      </w:r>
      <w:r>
        <w:rPr>
          <w:rFonts w:eastAsiaTheme="minorEastAsia"/>
          <w:sz w:val="28"/>
          <w:szCs w:val="28"/>
          <w:lang w:val="en-US" w:bidi="ar-JO"/>
        </w:rPr>
        <w:t>c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ج) </w:t>
      </w:r>
      <w:r>
        <w:rPr>
          <w:rFonts w:eastAsiaTheme="minorEastAsia"/>
          <w:sz w:val="28"/>
          <w:szCs w:val="28"/>
          <w:lang w:val="en-US" w:bidi="ar-JO"/>
        </w:rPr>
        <w:t>d</w:t>
      </w:r>
    </w:p>
    <w:p w14:paraId="55E03E47" w14:textId="1F2F55CC" w:rsidR="00AF68E2" w:rsidRDefault="00AF68E2" w:rsidP="00AF68E2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5) العدد </w:t>
      </w:r>
      <w:proofErr w:type="gramStart"/>
      <w:r>
        <w:rPr>
          <w:rFonts w:eastAsiaTheme="minorEastAsia" w:hint="cs"/>
          <w:sz w:val="28"/>
          <w:szCs w:val="28"/>
          <w:rtl/>
          <w:lang w:val="en-US" w:bidi="ar-JO"/>
        </w:rPr>
        <w:t>( 0</w:t>
      </w:r>
      <w:proofErr w:type="gramEnd"/>
      <w:r>
        <w:rPr>
          <w:rFonts w:eastAsiaTheme="minorEastAsia" w:hint="cs"/>
          <w:sz w:val="28"/>
          <w:szCs w:val="28"/>
          <w:rtl/>
          <w:lang w:val="en-US" w:bidi="ar-JO"/>
        </w:rPr>
        <w:t xml:space="preserve"> ) هو عد</w:t>
      </w:r>
      <w:r>
        <w:rPr>
          <w:rFonts w:eastAsiaTheme="minorEastAsia" w:hint="eastAsia"/>
          <w:sz w:val="28"/>
          <w:szCs w:val="28"/>
          <w:rtl/>
          <w:lang w:val="en-US" w:bidi="ar-JO"/>
        </w:rPr>
        <w:t>د</w:t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 ...........</w:t>
      </w:r>
    </w:p>
    <w:p w14:paraId="75FB424E" w14:textId="51D43B77" w:rsidR="00AF68E2" w:rsidRDefault="00AF68E2" w:rsidP="00AF68E2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أ) سالب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ب) موجب 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>ج) ليس سالب وليس موجب</w:t>
      </w:r>
    </w:p>
    <w:p w14:paraId="112FAF37" w14:textId="153305D8" w:rsidR="00AF68E2" w:rsidRDefault="00AF68E2" w:rsidP="00C64670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** معتمدا على </w:t>
      </w:r>
      <w:r w:rsidR="00C64670">
        <w:rPr>
          <w:rFonts w:eastAsiaTheme="minorEastAsia" w:hint="cs"/>
          <w:sz w:val="28"/>
          <w:szCs w:val="28"/>
          <w:rtl/>
          <w:lang w:val="en-US" w:bidi="ar-JO"/>
        </w:rPr>
        <w:t>خط الأعداد</w:t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 ال</w:t>
      </w:r>
      <w:r w:rsidR="00C64670">
        <w:rPr>
          <w:rFonts w:eastAsiaTheme="minorEastAsia" w:hint="cs"/>
          <w:sz w:val="28"/>
          <w:szCs w:val="28"/>
          <w:rtl/>
          <w:lang w:val="en-US" w:bidi="ar-JO"/>
        </w:rPr>
        <w:t>تالي</w:t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 أجب عن </w:t>
      </w:r>
      <w:r w:rsidR="00C64670">
        <w:rPr>
          <w:rFonts w:eastAsiaTheme="minorEastAsia" w:hint="cs"/>
          <w:sz w:val="28"/>
          <w:szCs w:val="28"/>
          <w:rtl/>
          <w:lang w:val="en-US" w:bidi="ar-JO"/>
        </w:rPr>
        <w:t xml:space="preserve">الأفرع 6 </w:t>
      </w:r>
      <w:r w:rsidR="00FE50D5">
        <w:rPr>
          <w:rFonts w:eastAsiaTheme="minorEastAsia" w:hint="cs"/>
          <w:sz w:val="28"/>
          <w:szCs w:val="28"/>
          <w:rtl/>
          <w:lang w:val="en-US" w:bidi="ar-JO"/>
        </w:rPr>
        <w:t>و7</w:t>
      </w:r>
      <w:r w:rsidR="00C64670">
        <w:rPr>
          <w:rFonts w:eastAsiaTheme="minorEastAsia" w:hint="cs"/>
          <w:sz w:val="28"/>
          <w:szCs w:val="28"/>
          <w:rtl/>
          <w:lang w:val="en-US" w:bidi="ar-JO"/>
        </w:rPr>
        <w:t xml:space="preserve"> </w:t>
      </w:r>
    </w:p>
    <w:p w14:paraId="601D0AD5" w14:textId="7FD7BCBA" w:rsidR="00C64670" w:rsidRDefault="00C121A5" w:rsidP="00C121A5">
      <w:pPr>
        <w:bidi/>
        <w:rPr>
          <w:rFonts w:eastAsiaTheme="minorEastAsia"/>
          <w:sz w:val="28"/>
          <w:szCs w:val="28"/>
          <w:lang w:val="en-US" w:bidi="ar-JO"/>
        </w:rPr>
      </w:pPr>
      <w:r>
        <w:rPr>
          <w:rFonts w:eastAsiaTheme="minorEastAsia" w:hint="cs"/>
          <w:noProof/>
          <w:sz w:val="28"/>
          <w:szCs w:val="28"/>
          <w:rtl/>
          <w:lang w:val="en-US"/>
        </w:rPr>
        <w:drawing>
          <wp:inline distT="0" distB="0" distL="0" distR="0" wp14:anchorId="7DBBB408" wp14:editId="72E536F3">
            <wp:extent cx="5914390" cy="26334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75" cy="2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1D64" w14:textId="2CF65D2D" w:rsidR="00C121A5" w:rsidRDefault="00C121A5" w:rsidP="00C121A5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/>
          <w:sz w:val="28"/>
          <w:szCs w:val="28"/>
          <w:lang w:val="en-US" w:bidi="ar-JO"/>
        </w:rPr>
        <w:t>6</w:t>
      </w:r>
      <w:r>
        <w:rPr>
          <w:rFonts w:eastAsiaTheme="minorEastAsia" w:hint="cs"/>
          <w:sz w:val="28"/>
          <w:szCs w:val="28"/>
          <w:rtl/>
          <w:lang w:val="en-US" w:bidi="ar-JO"/>
        </w:rPr>
        <w:t>) العدد الصحيح الذي يمثله الحرف (</w:t>
      </w:r>
      <w:r>
        <w:rPr>
          <w:rFonts w:eastAsiaTheme="minorEastAsia" w:hint="cs"/>
          <w:sz w:val="28"/>
          <w:szCs w:val="28"/>
          <w:lang w:val="en-US" w:bidi="ar-JO"/>
        </w:rPr>
        <w:t>a</w:t>
      </w:r>
      <w:r>
        <w:rPr>
          <w:rFonts w:eastAsiaTheme="minorEastAsia" w:hint="cs"/>
          <w:sz w:val="28"/>
          <w:szCs w:val="28"/>
          <w:rtl/>
          <w:lang w:val="en-US" w:bidi="ar-JO"/>
        </w:rPr>
        <w:t>) هو:</w:t>
      </w:r>
    </w:p>
    <w:p w14:paraId="0084A55B" w14:textId="5AD05BCE" w:rsidR="00C121A5" w:rsidRDefault="00C121A5" w:rsidP="00C121A5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أ) </w:t>
      </w:r>
      <m:oMath>
        <m:r>
          <w:rPr>
            <w:rFonts w:ascii="Cambria Math" w:eastAsiaTheme="minorEastAsia" w:hAnsi="Cambria Math"/>
            <w:sz w:val="28"/>
            <w:szCs w:val="28"/>
            <w:lang w:val="en-US" w:bidi="ar-JO"/>
          </w:rPr>
          <m:t>-1</m:t>
        </m:r>
      </m:oMath>
      <w:r>
        <w:rPr>
          <w:rFonts w:eastAsiaTheme="minorEastAsia" w:hint="cs"/>
          <w:sz w:val="28"/>
          <w:szCs w:val="28"/>
          <w:rtl/>
          <w:lang w:val="en-US" w:bidi="ar-JO"/>
        </w:rPr>
        <w:t xml:space="preserve"> 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ب) </w:t>
      </w:r>
      <m:oMath>
        <m:r>
          <w:rPr>
            <w:rFonts w:ascii="Cambria Math" w:eastAsiaTheme="minorEastAsia" w:hAnsi="Cambria Math"/>
            <w:sz w:val="28"/>
            <w:szCs w:val="28"/>
            <w:lang w:val="en-US" w:bidi="ar-JO"/>
          </w:rPr>
          <m:t>-2</m:t>
        </m:r>
      </m:oMath>
      <w:r>
        <w:rPr>
          <w:rFonts w:eastAsiaTheme="minorEastAsia" w:hint="cs"/>
          <w:sz w:val="28"/>
          <w:szCs w:val="28"/>
          <w:rtl/>
          <w:lang w:val="en-US" w:bidi="ar-JO"/>
        </w:rPr>
        <w:t xml:space="preserve"> </w:t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/>
          <w:sz w:val="28"/>
          <w:szCs w:val="28"/>
          <w:rtl/>
          <w:lang w:val="en-US" w:bidi="ar-JO"/>
        </w:rPr>
        <w:tab/>
      </w:r>
      <w:r>
        <w:rPr>
          <w:rFonts w:eastAsiaTheme="minorEastAsia" w:hint="cs"/>
          <w:sz w:val="28"/>
          <w:szCs w:val="28"/>
          <w:rtl/>
          <w:lang w:val="en-US" w:bidi="ar-JO"/>
        </w:rPr>
        <w:t xml:space="preserve">ج) </w:t>
      </w:r>
      <m:oMath>
        <m:r>
          <w:rPr>
            <w:rFonts w:ascii="Cambria Math" w:eastAsiaTheme="minorEastAsia" w:hAnsi="Cambria Math"/>
            <w:sz w:val="28"/>
            <w:szCs w:val="28"/>
            <w:lang w:val="en-US" w:bidi="ar-JO"/>
          </w:rPr>
          <m:t>-3</m:t>
        </m:r>
      </m:oMath>
    </w:p>
    <w:p w14:paraId="065EDDDC" w14:textId="412774A1" w:rsidR="00C121A5" w:rsidRDefault="00C121A5" w:rsidP="00C121A5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7) الحرف الذي يمثله العدد (5) هو:</w:t>
      </w:r>
    </w:p>
    <w:p w14:paraId="40DEC653" w14:textId="0E13F3D4" w:rsidR="00C121A5" w:rsidRDefault="002C0AC9" w:rsidP="002C0AC9">
      <w:pPr>
        <w:pBdr>
          <w:bottom w:val="triple" w:sz="4" w:space="1" w:color="auto"/>
        </w:pBdr>
        <w:bidi/>
        <w:rPr>
          <w:rFonts w:eastAsiaTheme="minorEastAsia"/>
          <w:sz w:val="28"/>
          <w:szCs w:val="28"/>
          <w:lang w:val="en-US" w:bidi="ar-JO"/>
        </w:rPr>
      </w:pPr>
      <w:r>
        <w:rPr>
          <w:rFonts w:eastAsiaTheme="minorEastAsia" w:hint="cs"/>
          <w:noProof/>
          <w:sz w:val="28"/>
          <w:szCs w:val="28"/>
          <w:rtl/>
          <w:lang w:val="en-US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85B2FE9" wp14:editId="45BFD5DC">
                <wp:simplePos x="0" y="0"/>
                <wp:positionH relativeFrom="margin">
                  <wp:posOffset>-191135</wp:posOffset>
                </wp:positionH>
                <wp:positionV relativeFrom="paragraph">
                  <wp:posOffset>284149</wp:posOffset>
                </wp:positionV>
                <wp:extent cx="1969770" cy="2082800"/>
                <wp:effectExtent l="0" t="0" r="0" b="0"/>
                <wp:wrapThrough wrapText="bothSides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hrough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1" name="Group 31"/>
                        <wpg:cNvGrpSpPr/>
                        <wpg:grpSpPr>
                          <a:xfrm>
                            <a:off x="8205" y="0"/>
                            <a:ext cx="1746250" cy="2031405"/>
                            <a:chOff x="-80908" y="114165"/>
                            <a:chExt cx="3431269" cy="2870436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54" r="9354"/>
                            <a:stretch/>
                          </pic:blipFill>
                          <pic:spPr>
                            <a:xfrm>
                              <a:off x="680312" y="1309007"/>
                              <a:ext cx="2670049" cy="5823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687629" y="1623973"/>
                              <a:ext cx="2640787" cy="12728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0908" y="263348"/>
                              <a:ext cx="776332" cy="27212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colorTemperature colorTemp="59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593" y="2203831"/>
                              <a:ext cx="1434434" cy="4808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2783" y="114165"/>
                              <a:ext cx="421217" cy="3832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</a:blip>
                            <a:srcRect b="23248"/>
                            <a:stretch/>
                          </pic:blipFill>
                          <pic:spPr>
                            <a:xfrm>
                              <a:off x="900935" y="1842510"/>
                              <a:ext cx="923978" cy="4105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38647" b="58239" l="10000" r="90000">
                                          <a14:foregroundMark x1="61479" y1="43191" x2="71206" y2="46693"/>
                                          <a14:foregroundMark x1="73152" y1="42023" x2="71984" y2="45914"/>
                                          <a14:foregroundMark x1="72763" y1="40856" x2="66537" y2="48638"/>
                                          <a14:foregroundMark x1="12840" y1="38911" x2="18288" y2="44747"/>
                                          <a14:foregroundMark x1="17121" y1="43969" x2="14397" y2="40856"/>
                                          <a14:foregroundMark x1="45136" y1="42802" x2="44358" y2="4319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98" b="39312"/>
                            <a:stretch/>
                          </pic:blipFill>
                          <pic:spPr>
                            <a:xfrm>
                              <a:off x="2034844" y="1447997"/>
                              <a:ext cx="1066800" cy="2779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8766D" id="Canvas 16" o:spid="_x0000_s1026" editas="canvas" style="position:absolute;margin-left:-15.05pt;margin-top:22.35pt;width:155.1pt;height:164pt;z-index:251659264;mso-position-horizontal-relative:margin" coordsize="19697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">
                <v:shape id="_x0000_s1027" type="#_x0000_t75" style="position:absolute;width:19697;height:20828;visibility:visible;mso-wrap-style:square" filled="t">
                  <v:fill o:detectmouseclick="t"/>
                  <v:path o:connecttype="none"/>
                </v:shape>
                <v:group id="Group 31" o:spid="_x0000_s1028" style="position:absolute;left:82;width:17462;height:20314" coordorigin="-809,1141" coordsize="34312,2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22" o:spid="_x0000_s1029" type="#_x0000_t75" style="position:absolute;left:6803;top:13090;width:26700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">
                    <v:imagedata r:id="rId17" o:title="" cropleft="6130f" cropright="6130f"/>
                  </v:shape>
                  <v:rect id="Rectangle 23" o:spid="_x0000_s1030" style="position:absolute;left:6876;top:16239;width:26408;height:1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O2wwAAANsAAAAPAAAAZHJzL2Rvd25yZXYueG1sRI9BawIx&#10;FITvgv8hPMGbZrVQ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wD1ztsMAAADb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shape id="Picture 24" o:spid="_x0000_s1031" type="#_x0000_t75" style="position:absolute;left:-809;top:2633;width:7763;height:2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">
                    <v:imagedata r:id="rId18" o:title=""/>
                  </v:shape>
                  <v:shape id="Picture 26" o:spid="_x0000_s1032" type="#_x0000_t75" style="position:absolute;left:17775;top:22038;width:14345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">
                    <v:imagedata r:id="rId19" o:title="" recolortarget="black"/>
                  </v:shape>
                  <v:shape id="Picture 28" o:spid="_x0000_s1033" type="#_x0000_t75" style="position:absolute;left:10127;top:1141;width:4213;height:3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">
                    <v:imagedata r:id="rId20" o:title=""/>
                  </v:shape>
                  <v:shape id="Picture 29" o:spid="_x0000_s1034" type="#_x0000_t75" style="position:absolute;left:9009;top:18425;width:9240;height: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">
                    <v:imagedata r:id="rId21" o:title="" cropbottom="15236f" recolortarget="black"/>
                  </v:shape>
                  <v:shape id="Picture 30" o:spid="_x0000_s1035" type="#_x0000_t75" style="position:absolute;left:20348;top:14479;width:10668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">
                    <v:imagedata r:id="rId22" o:title="" croptop="23723f" cropbottom="25764f"/>
                  </v:shape>
                </v:group>
                <w10:wrap type="through" anchorx="margin"/>
              </v:group>
            </w:pict>
          </mc:Fallback>
        </mc:AlternateContent>
      </w:r>
      <w:r w:rsidR="00C121A5">
        <w:rPr>
          <w:rFonts w:eastAsiaTheme="minorEastAsia" w:hint="cs"/>
          <w:sz w:val="28"/>
          <w:szCs w:val="28"/>
          <w:rtl/>
          <w:lang w:val="en-US" w:bidi="ar-JO"/>
        </w:rPr>
        <w:t xml:space="preserve">أ) </w:t>
      </w:r>
      <w:r w:rsidR="00C121A5">
        <w:rPr>
          <w:rFonts w:eastAsiaTheme="minorEastAsia"/>
          <w:sz w:val="28"/>
          <w:szCs w:val="28"/>
          <w:lang w:val="en-US" w:bidi="ar-JO"/>
        </w:rPr>
        <w:t>d</w:t>
      </w:r>
      <w:r w:rsidR="00C121A5">
        <w:rPr>
          <w:rFonts w:eastAsiaTheme="minorEastAsia"/>
          <w:sz w:val="28"/>
          <w:szCs w:val="28"/>
          <w:lang w:val="en-US" w:bidi="ar-JO"/>
        </w:rPr>
        <w:tab/>
      </w:r>
      <w:r w:rsidR="00C121A5">
        <w:rPr>
          <w:rFonts w:eastAsiaTheme="minorEastAsia"/>
          <w:sz w:val="28"/>
          <w:szCs w:val="28"/>
          <w:lang w:val="en-US" w:bidi="ar-JO"/>
        </w:rPr>
        <w:tab/>
      </w:r>
      <w:r w:rsidR="00C121A5">
        <w:rPr>
          <w:rFonts w:eastAsiaTheme="minorEastAsia"/>
          <w:sz w:val="28"/>
          <w:szCs w:val="28"/>
          <w:lang w:val="en-US" w:bidi="ar-JO"/>
        </w:rPr>
        <w:tab/>
      </w:r>
      <w:r w:rsidR="00C121A5">
        <w:rPr>
          <w:rFonts w:eastAsiaTheme="minorEastAsia"/>
          <w:sz w:val="28"/>
          <w:szCs w:val="28"/>
          <w:lang w:val="en-US" w:bidi="ar-JO"/>
        </w:rPr>
        <w:tab/>
      </w:r>
      <w:r w:rsidR="00C121A5">
        <w:rPr>
          <w:rFonts w:eastAsiaTheme="minorEastAsia" w:hint="cs"/>
          <w:sz w:val="28"/>
          <w:szCs w:val="28"/>
          <w:rtl/>
          <w:lang w:val="en-US" w:bidi="ar-JO"/>
        </w:rPr>
        <w:t xml:space="preserve">ب) </w:t>
      </w:r>
      <w:r w:rsidR="00C121A5">
        <w:rPr>
          <w:rFonts w:eastAsiaTheme="minorEastAsia"/>
          <w:sz w:val="28"/>
          <w:szCs w:val="28"/>
          <w:lang w:val="en-US" w:bidi="ar-JO"/>
        </w:rPr>
        <w:t>c</w:t>
      </w:r>
      <w:r w:rsidR="00C121A5">
        <w:rPr>
          <w:rFonts w:eastAsiaTheme="minorEastAsia"/>
          <w:sz w:val="28"/>
          <w:szCs w:val="28"/>
          <w:lang w:val="en-US" w:bidi="ar-JO"/>
        </w:rPr>
        <w:tab/>
      </w:r>
      <w:r w:rsidR="00C121A5">
        <w:rPr>
          <w:rFonts w:eastAsiaTheme="minorEastAsia"/>
          <w:sz w:val="28"/>
          <w:szCs w:val="28"/>
          <w:rtl/>
          <w:lang w:val="en-US" w:bidi="ar-JO"/>
        </w:rPr>
        <w:tab/>
      </w:r>
      <w:r w:rsidR="00C121A5">
        <w:rPr>
          <w:rFonts w:eastAsiaTheme="minorEastAsia"/>
          <w:sz w:val="28"/>
          <w:szCs w:val="28"/>
          <w:rtl/>
          <w:lang w:val="en-US" w:bidi="ar-JO"/>
        </w:rPr>
        <w:tab/>
      </w:r>
      <w:r w:rsidR="00C121A5">
        <w:rPr>
          <w:rFonts w:eastAsiaTheme="minorEastAsia"/>
          <w:sz w:val="28"/>
          <w:szCs w:val="28"/>
          <w:rtl/>
          <w:lang w:val="en-US" w:bidi="ar-JO"/>
        </w:rPr>
        <w:tab/>
      </w:r>
      <w:r w:rsidR="00C121A5">
        <w:rPr>
          <w:rFonts w:eastAsiaTheme="minorEastAsia" w:hint="cs"/>
          <w:sz w:val="28"/>
          <w:szCs w:val="28"/>
          <w:rtl/>
          <w:lang w:val="en-US" w:bidi="ar-JO"/>
        </w:rPr>
        <w:t xml:space="preserve">ج) </w:t>
      </w:r>
      <w:r w:rsidR="00C121A5">
        <w:rPr>
          <w:rFonts w:eastAsiaTheme="minorEastAsia"/>
          <w:sz w:val="28"/>
          <w:szCs w:val="28"/>
          <w:lang w:val="en-US" w:bidi="ar-JO"/>
        </w:rPr>
        <w:t>b</w:t>
      </w:r>
    </w:p>
    <w:p w14:paraId="4805DA0E" w14:textId="6858B7E4" w:rsidR="00C121A5" w:rsidRPr="00FE50D5" w:rsidRDefault="00246C49" w:rsidP="00C121A5">
      <w:pPr>
        <w:bidi/>
        <w:rPr>
          <w:rFonts w:ascii="Microsoft Sans Serif" w:hAnsi="Microsoft Sans Serif" w:cs="Microsoft Sans Serif"/>
          <w:b/>
          <w:bCs/>
          <w:sz w:val="28"/>
          <w:szCs w:val="28"/>
          <w:highlight w:val="yellow"/>
          <w:rtl/>
          <w:lang w:bidi="ar-JO"/>
        </w:rPr>
      </w:pPr>
      <w:r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>السؤال الثاني: معتمداً على الشكل المجاور أجب عن الأسئلة الآتية:</w:t>
      </w:r>
    </w:p>
    <w:p w14:paraId="2E939313" w14:textId="453CA702" w:rsidR="00246C49" w:rsidRDefault="00246C49" w:rsidP="00246C49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1) كم ينخفض الحوت عن سطح البحر؟ .............</w:t>
      </w:r>
    </w:p>
    <w:p w14:paraId="42DFCE1E" w14:textId="641DDF30" w:rsidR="00246C49" w:rsidRDefault="00246C49" w:rsidP="00246C49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2) العدد الصحيح الذي يمثله موقع الحوت؟ ...............</w:t>
      </w:r>
    </w:p>
    <w:p w14:paraId="261436F1" w14:textId="25B16C2D" w:rsidR="00246C49" w:rsidRDefault="00246C49" w:rsidP="00246C49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3) العدد الذي يمثله موقع الطائر؟ ........</w:t>
      </w:r>
    </w:p>
    <w:p w14:paraId="320C875B" w14:textId="48D42CB5" w:rsidR="00246C49" w:rsidRDefault="00246C49" w:rsidP="000B472C">
      <w:pP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>4) ما الذي يمثله الصفر؟ .............................</w:t>
      </w:r>
    </w:p>
    <w:p w14:paraId="1D870385" w14:textId="144F2CC9" w:rsidR="00246C49" w:rsidRDefault="00246C49" w:rsidP="00246C49">
      <w:pPr>
        <w:pBdr>
          <w:bottom w:val="triple" w:sz="4" w:space="1" w:color="auto"/>
        </w:pBdr>
        <w:bidi/>
        <w:rPr>
          <w:rFonts w:eastAsiaTheme="minorEastAsia"/>
          <w:sz w:val="28"/>
          <w:szCs w:val="28"/>
          <w:rtl/>
          <w:lang w:val="en-US" w:bidi="ar-JO"/>
        </w:rPr>
      </w:pPr>
      <w:r>
        <w:rPr>
          <w:rFonts w:eastAsiaTheme="minorEastAsia" w:hint="cs"/>
          <w:sz w:val="28"/>
          <w:szCs w:val="28"/>
          <w:rtl/>
          <w:lang w:val="en-US" w:bidi="ar-JO"/>
        </w:rPr>
        <w:t xml:space="preserve">5) ما الحيوانات التي نتخفض عن سطح الأرض؟ ........................... </w:t>
      </w:r>
    </w:p>
    <w:p w14:paraId="3C75E965" w14:textId="77777777" w:rsidR="00246C49" w:rsidRDefault="00246C49" w:rsidP="00246C49">
      <w:pPr>
        <w:pBdr>
          <w:bottom w:val="triple" w:sz="4" w:space="1" w:color="auto"/>
        </w:pBdr>
        <w:bidi/>
        <w:rPr>
          <w:rFonts w:eastAsiaTheme="minorEastAsia"/>
          <w:sz w:val="28"/>
          <w:szCs w:val="28"/>
          <w:rtl/>
          <w:lang w:val="en-US" w:bidi="ar-JO"/>
        </w:rPr>
      </w:pPr>
    </w:p>
    <w:p w14:paraId="68E7E693" w14:textId="32A12212" w:rsidR="00FE50D5" w:rsidRPr="00AF68E2" w:rsidRDefault="00FE50D5" w:rsidP="00FE50D5">
      <w:pPr>
        <w:bidi/>
        <w:rPr>
          <w:rFonts w:eastAsiaTheme="minorEastAsia"/>
          <w:sz w:val="28"/>
          <w:szCs w:val="28"/>
          <w:rtl/>
          <w:lang w:val="en-US" w:bidi="ar-JO"/>
        </w:rPr>
      </w:pPr>
      <w:r w:rsidRPr="00FE50D5">
        <w:rPr>
          <w:rFonts w:ascii="Microsoft Sans Serif" w:hAnsi="Microsoft Sans Serif" w:cs="Microsoft Sans Serif" w:hint="cs"/>
          <w:b/>
          <w:bCs/>
          <w:noProof/>
          <w:sz w:val="28"/>
          <w:szCs w:val="28"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AD6E7" wp14:editId="0153C88D">
                <wp:simplePos x="0" y="0"/>
                <wp:positionH relativeFrom="page">
                  <wp:align>center</wp:align>
                </wp:positionH>
                <wp:positionV relativeFrom="paragraph">
                  <wp:posOffset>493395</wp:posOffset>
                </wp:positionV>
                <wp:extent cx="2507615" cy="254000"/>
                <wp:effectExtent l="19050" t="19050" r="26035" b="31750"/>
                <wp:wrapNone/>
                <wp:docPr id="40" name="Callout: Left-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254000"/>
                        </a:xfrm>
                        <a:prstGeom prst="leftRightArrowCallout">
                          <a:avLst>
                            <a:gd name="adj1" fmla="val 16696"/>
                            <a:gd name="adj2" fmla="val 50000"/>
                            <a:gd name="adj3" fmla="val 45870"/>
                            <a:gd name="adj4" fmla="val 701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F509" w14:textId="4915B0A8" w:rsidR="00FE50D5" w:rsidRPr="00FE50D5" w:rsidRDefault="00FE50D5" w:rsidP="00FE50D5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E5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عداد المعلم: عمار أبو قوي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AD6E7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Callout: Left-Right Arrow 40" o:spid="_x0000_s1036" type="#_x0000_t81" style="position:absolute;left:0;text-align:left;margin-left:0;margin-top:38.85pt;width:197.45pt;height:20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" adj="3221,0,1004,8997" fillcolor="white [3201]" strokecolor="#70ad47 [3209]" strokeweight="1pt">
                <v:textbox>
                  <w:txbxContent>
                    <w:p w14:paraId="0835F509" w14:textId="4915B0A8" w:rsidR="00FE50D5" w:rsidRPr="00FE50D5" w:rsidRDefault="00FE50D5" w:rsidP="00FE50D5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FE5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عداد المعلم: عمار أبو قويد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6C49"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 xml:space="preserve">السؤال السادس: </w:t>
      </w:r>
      <w:r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 xml:space="preserve">يريد ان يشتري أحمد دراجة هوائية ثمنها 35 دينار فإذا أراد أحمد الدفع بنوعين من فئتي 1 دينار </w:t>
      </w:r>
      <w:proofErr w:type="gramStart"/>
      <w:r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>و 5</w:t>
      </w:r>
      <w:proofErr w:type="gramEnd"/>
      <w:r w:rsidRPr="00FE50D5">
        <w:rPr>
          <w:rFonts w:ascii="Microsoft Sans Serif" w:hAnsi="Microsoft Sans Serif" w:cs="Microsoft Sans Serif" w:hint="cs"/>
          <w:b/>
          <w:bCs/>
          <w:sz w:val="28"/>
          <w:szCs w:val="28"/>
          <w:highlight w:val="yellow"/>
          <w:rtl/>
          <w:lang w:bidi="ar-JO"/>
        </w:rPr>
        <w:t xml:space="preserve"> دنانير، فأنشئ جدول يمثل كيف دفع ثمنها؟</w:t>
      </w:r>
    </w:p>
    <w:sectPr w:rsidR="00FE50D5" w:rsidRPr="00AF68E2" w:rsidSect="00246C49">
      <w:pgSz w:w="11906" w:h="16838" w:code="9"/>
      <w:pgMar w:top="864" w:right="1008" w:bottom="720" w:left="1152" w:header="706" w:footer="706" w:gutter="0"/>
      <w:pgBorders w:offsetFrom="page">
        <w:top w:val="weavingBraid" w:sz="15" w:space="24" w:color="auto"/>
        <w:left w:val="weavingBraid" w:sz="15" w:space="24" w:color="auto"/>
        <w:bottom w:val="weavingBraid" w:sz="15" w:space="24" w:color="auto"/>
        <w:right w:val="weavingBraid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0528" w14:textId="77777777" w:rsidR="00CD06AF" w:rsidRDefault="00CD06AF" w:rsidP="00FE50D5">
      <w:pPr>
        <w:spacing w:after="0" w:line="240" w:lineRule="auto"/>
      </w:pPr>
      <w:r>
        <w:separator/>
      </w:r>
    </w:p>
  </w:endnote>
  <w:endnote w:type="continuationSeparator" w:id="0">
    <w:p w14:paraId="25282895" w14:textId="77777777" w:rsidR="00CD06AF" w:rsidRDefault="00CD06AF" w:rsidP="00FE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2C3D" w14:textId="77777777" w:rsidR="00CD06AF" w:rsidRDefault="00CD06AF" w:rsidP="00FE50D5">
      <w:pPr>
        <w:spacing w:after="0" w:line="240" w:lineRule="auto"/>
      </w:pPr>
      <w:r>
        <w:separator/>
      </w:r>
    </w:p>
  </w:footnote>
  <w:footnote w:type="continuationSeparator" w:id="0">
    <w:p w14:paraId="4A2C307E" w14:textId="77777777" w:rsidR="00CD06AF" w:rsidRDefault="00CD06AF" w:rsidP="00FE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A8"/>
    <w:rsid w:val="000B472C"/>
    <w:rsid w:val="000C7FA8"/>
    <w:rsid w:val="001C3A7D"/>
    <w:rsid w:val="00246C49"/>
    <w:rsid w:val="002C0AC9"/>
    <w:rsid w:val="005937AC"/>
    <w:rsid w:val="005A1A84"/>
    <w:rsid w:val="006E2700"/>
    <w:rsid w:val="008719D7"/>
    <w:rsid w:val="008D516E"/>
    <w:rsid w:val="008D6251"/>
    <w:rsid w:val="00AF68E2"/>
    <w:rsid w:val="00C121A5"/>
    <w:rsid w:val="00C64670"/>
    <w:rsid w:val="00CC4022"/>
    <w:rsid w:val="00CD06AF"/>
    <w:rsid w:val="00D76F54"/>
    <w:rsid w:val="00EC68AA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7B08"/>
  <w15:docId w15:val="{11B6F26B-38D0-494E-AC36-E3B6C9D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0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5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D5"/>
  </w:style>
  <w:style w:type="paragraph" w:styleId="Footer">
    <w:name w:val="footer"/>
    <w:basedOn w:val="Normal"/>
    <w:link w:val="FooterChar"/>
    <w:uiPriority w:val="99"/>
    <w:unhideWhenUsed/>
    <w:rsid w:val="00FE5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D5"/>
  </w:style>
  <w:style w:type="paragraph" w:styleId="BalloonText">
    <w:name w:val="Balloon Text"/>
    <w:basedOn w:val="Normal"/>
    <w:link w:val="BalloonTextChar"/>
    <w:uiPriority w:val="99"/>
    <w:semiHidden/>
    <w:unhideWhenUsed/>
    <w:rsid w:val="000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B758-1B27-43D3-9DEE-C939090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</Words>
  <Characters>1067</Characters>
  <Application>Microsoft Office Word</Application>
  <DocSecurity>0</DocSecurity>
  <Lines>30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BU QWADER</dc:creator>
  <cp:keywords/>
  <dc:description/>
  <cp:lastModifiedBy>AMMAR ABU QWADER</cp:lastModifiedBy>
  <cp:revision>3</cp:revision>
  <cp:lastPrinted>2021-10-17T21:30:00Z</cp:lastPrinted>
  <dcterms:created xsi:type="dcterms:W3CDTF">2021-10-05T14:32:00Z</dcterms:created>
  <dcterms:modified xsi:type="dcterms:W3CDTF">2021-10-17T21:31:00Z</dcterms:modified>
</cp:coreProperties>
</file>